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5746B" w:rsidP="0075746B" w14:paraId="15724DE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30018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37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746B"/>
    <w:rsid w:val="00760FA5"/>
    <w:rsid w:val="0077664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1FE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1225CF-025D-4CDF-B962-E81A6D7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3709-8840-4ED7-ABCF-9E2D097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1:39:00Z</dcterms:created>
  <dcterms:modified xsi:type="dcterms:W3CDTF">2023-02-16T14:08:00Z</dcterms:modified>
</cp:coreProperties>
</file>